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Pr="00482987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46464" w:rsidRPr="00482987" w:rsidRDefault="00482987" w:rsidP="00281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м</w:t>
      </w:r>
      <w:r w:rsidR="00B46464" w:rsidRPr="00482987">
        <w:rPr>
          <w:rFonts w:ascii="Times New Roman" w:hAnsi="Times New Roman" w:cs="Times New Roman"/>
          <w:b/>
          <w:sz w:val="32"/>
          <w:szCs w:val="32"/>
        </w:rPr>
        <w:t xml:space="preserve">униципального этапа </w:t>
      </w:r>
      <w:r w:rsidR="00007699">
        <w:rPr>
          <w:rFonts w:ascii="Times New Roman" w:hAnsi="Times New Roman" w:cs="Times New Roman"/>
          <w:b/>
          <w:sz w:val="32"/>
          <w:szCs w:val="32"/>
        </w:rPr>
        <w:t>областного</w:t>
      </w:r>
      <w:r w:rsidR="00824D4F" w:rsidRPr="00482987">
        <w:rPr>
          <w:rFonts w:ascii="Times New Roman" w:hAnsi="Times New Roman" w:cs="Times New Roman"/>
          <w:b/>
          <w:sz w:val="32"/>
          <w:szCs w:val="32"/>
        </w:rPr>
        <w:t xml:space="preserve"> конкурса 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699">
        <w:rPr>
          <w:rFonts w:ascii="Times New Roman" w:hAnsi="Times New Roman" w:cs="Times New Roman"/>
          <w:b/>
          <w:sz w:val="32"/>
          <w:szCs w:val="32"/>
        </w:rPr>
        <w:t>музеев образовательных организаций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4D4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1024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07699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0769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281491" w:rsidRPr="00D671FF" w:rsidRDefault="00281491" w:rsidP="00D6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B2" w:rsidRDefault="00D671FF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7F2B">
        <w:rPr>
          <w:rFonts w:ascii="Times New Roman" w:hAnsi="Times New Roman" w:cs="Times New Roman"/>
          <w:sz w:val="28"/>
          <w:szCs w:val="28"/>
        </w:rPr>
        <w:t xml:space="preserve">В соответствии с  письмом </w:t>
      </w:r>
      <w:r w:rsidR="00047F2B" w:rsidRP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 xml:space="preserve">  </w:t>
      </w:r>
      <w:r w:rsidR="00910244">
        <w:rPr>
          <w:rFonts w:ascii="Times New Roman" w:hAnsi="Times New Roman" w:cs="Times New Roman"/>
          <w:sz w:val="28"/>
          <w:szCs w:val="28"/>
        </w:rPr>
        <w:t>ГБУ ДО РО «Областной экологический  центр учащихся» б/</w:t>
      </w:r>
      <w:proofErr w:type="spellStart"/>
      <w:r w:rsidR="0091024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и </w:t>
      </w:r>
      <w:r w:rsidR="00007699">
        <w:rPr>
          <w:rFonts w:ascii="Times New Roman" w:hAnsi="Times New Roman" w:cs="Times New Roman"/>
          <w:sz w:val="28"/>
          <w:szCs w:val="28"/>
        </w:rPr>
        <w:t>письмом</w:t>
      </w:r>
      <w:r w:rsid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Семикаракорского района </w:t>
      </w:r>
      <w:r w:rsidR="00910244">
        <w:rPr>
          <w:rFonts w:ascii="Times New Roman" w:hAnsi="Times New Roman" w:cs="Times New Roman"/>
          <w:sz w:val="28"/>
          <w:szCs w:val="28"/>
        </w:rPr>
        <w:t xml:space="preserve"> № </w:t>
      </w:r>
      <w:r w:rsidR="00007699">
        <w:rPr>
          <w:rFonts w:ascii="Times New Roman" w:hAnsi="Times New Roman" w:cs="Times New Roman"/>
          <w:sz w:val="28"/>
          <w:szCs w:val="28"/>
        </w:rPr>
        <w:t>3090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 w:rsidR="00007699">
        <w:rPr>
          <w:rFonts w:ascii="Times New Roman" w:hAnsi="Times New Roman" w:cs="Times New Roman"/>
          <w:sz w:val="28"/>
          <w:szCs w:val="28"/>
        </w:rPr>
        <w:t>02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19526E">
        <w:rPr>
          <w:rFonts w:ascii="Times New Roman" w:hAnsi="Times New Roman" w:cs="Times New Roman"/>
          <w:sz w:val="28"/>
          <w:szCs w:val="28"/>
        </w:rPr>
        <w:t>1</w:t>
      </w:r>
      <w:r w:rsidR="00007699">
        <w:rPr>
          <w:rFonts w:ascii="Times New Roman" w:hAnsi="Times New Roman" w:cs="Times New Roman"/>
          <w:sz w:val="28"/>
          <w:szCs w:val="28"/>
        </w:rPr>
        <w:t>2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7F2B">
        <w:rPr>
          <w:rFonts w:ascii="Times New Roman" w:hAnsi="Times New Roman" w:cs="Times New Roman"/>
          <w:sz w:val="28"/>
          <w:szCs w:val="28"/>
        </w:rPr>
        <w:t>«</w:t>
      </w:r>
      <w:r w:rsidR="00007699">
        <w:rPr>
          <w:rFonts w:ascii="Times New Roman" w:hAnsi="Times New Roman" w:cs="Times New Roman"/>
          <w:sz w:val="28"/>
          <w:szCs w:val="28"/>
        </w:rPr>
        <w:t>Об участии в муниципальном этапе областного конкурса музеев образовательных организаций</w:t>
      </w:r>
      <w:r w:rsidR="00047F2B">
        <w:rPr>
          <w:rFonts w:ascii="Times New Roman" w:hAnsi="Times New Roman" w:cs="Times New Roman"/>
          <w:sz w:val="28"/>
          <w:szCs w:val="28"/>
        </w:rPr>
        <w:t>»</w:t>
      </w:r>
      <w:r w:rsidR="00623CC4">
        <w:rPr>
          <w:rFonts w:ascii="Times New Roman" w:hAnsi="Times New Roman" w:cs="Times New Roman"/>
          <w:sz w:val="28"/>
          <w:szCs w:val="28"/>
        </w:rPr>
        <w:t xml:space="preserve">, </w:t>
      </w:r>
      <w:r w:rsidR="00007699">
        <w:rPr>
          <w:rFonts w:ascii="Times New Roman" w:hAnsi="Times New Roman" w:cs="Times New Roman"/>
          <w:sz w:val="28"/>
          <w:szCs w:val="28"/>
        </w:rPr>
        <w:t>10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 w:rsidR="0000769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состоялся  мун</w:t>
      </w:r>
      <w:r w:rsidR="00F06519">
        <w:rPr>
          <w:rFonts w:ascii="Times New Roman" w:hAnsi="Times New Roman" w:cs="Times New Roman"/>
          <w:sz w:val="28"/>
          <w:szCs w:val="28"/>
        </w:rPr>
        <w:t xml:space="preserve">иципальный этап   </w:t>
      </w:r>
      <w:r w:rsidR="00E846C0">
        <w:rPr>
          <w:rFonts w:ascii="Times New Roman" w:hAnsi="Times New Roman" w:cs="Times New Roman"/>
          <w:sz w:val="28"/>
          <w:szCs w:val="28"/>
        </w:rPr>
        <w:t>областного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К</w:t>
      </w:r>
      <w:r w:rsidR="009B0752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47F2B" w:rsidRDefault="00D671FF" w:rsidP="00D67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 К</w:t>
      </w:r>
      <w:r w:rsidR="00890CF0"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007699">
        <w:rPr>
          <w:rFonts w:ascii="Times New Roman" w:hAnsi="Times New Roman" w:cs="Times New Roman"/>
          <w:sz w:val="28"/>
          <w:szCs w:val="28"/>
        </w:rPr>
        <w:t>4</w:t>
      </w:r>
      <w:r w:rsidR="00890C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07699">
        <w:rPr>
          <w:rFonts w:ascii="Times New Roman" w:hAnsi="Times New Roman" w:cs="Times New Roman"/>
          <w:sz w:val="28"/>
          <w:szCs w:val="28"/>
        </w:rPr>
        <w:t>ы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F150E4">
        <w:rPr>
          <w:rFonts w:ascii="Times New Roman" w:hAnsi="Times New Roman" w:cs="Times New Roman"/>
          <w:sz w:val="28"/>
          <w:szCs w:val="28"/>
        </w:rPr>
        <w:t>обучающихся и педагогов</w:t>
      </w:r>
      <w:r w:rsidR="004D48D0">
        <w:rPr>
          <w:rFonts w:ascii="Times New Roman" w:hAnsi="Times New Roman" w:cs="Times New Roman"/>
          <w:sz w:val="28"/>
          <w:szCs w:val="28"/>
        </w:rPr>
        <w:t xml:space="preserve"> </w:t>
      </w:r>
      <w:r w:rsidR="00007699">
        <w:rPr>
          <w:rFonts w:ascii="Times New Roman" w:hAnsi="Times New Roman" w:cs="Times New Roman"/>
          <w:sz w:val="28"/>
          <w:szCs w:val="28"/>
        </w:rPr>
        <w:t xml:space="preserve">4 </w:t>
      </w:r>
      <w:r w:rsidR="00047F2B">
        <w:rPr>
          <w:rFonts w:ascii="Times New Roman" w:hAnsi="Times New Roman" w:cs="Times New Roman"/>
          <w:sz w:val="28"/>
          <w:szCs w:val="28"/>
        </w:rPr>
        <w:t>общеобразователь</w:t>
      </w:r>
      <w:r>
        <w:rPr>
          <w:rFonts w:ascii="Times New Roman" w:hAnsi="Times New Roman" w:cs="Times New Roman"/>
          <w:sz w:val="28"/>
          <w:szCs w:val="28"/>
        </w:rPr>
        <w:t>ных школ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47F2B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69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8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4D9">
        <w:rPr>
          <w:rFonts w:ascii="Times New Roman" w:hAnsi="Times New Roman" w:cs="Times New Roman"/>
          <w:sz w:val="28"/>
          <w:szCs w:val="28"/>
        </w:rPr>
        <w:t>3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461">
        <w:rPr>
          <w:rFonts w:ascii="Times New Roman" w:hAnsi="Times New Roman" w:cs="Times New Roman"/>
          <w:sz w:val="28"/>
          <w:szCs w:val="28"/>
        </w:rPr>
        <w:t>Ново-Золотовская</w:t>
      </w:r>
      <w:proofErr w:type="spellEnd"/>
      <w:r w:rsidR="00CC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 – 1 работа.</w:t>
      </w:r>
    </w:p>
    <w:p w:rsidR="00D671FF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CC7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461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CC7461">
        <w:rPr>
          <w:rFonts w:ascii="Times New Roman" w:hAnsi="Times New Roman" w:cs="Times New Roman"/>
          <w:sz w:val="28"/>
          <w:szCs w:val="28"/>
        </w:rPr>
        <w:t xml:space="preserve"> </w:t>
      </w:r>
      <w:r w:rsidR="00D671FF">
        <w:rPr>
          <w:rFonts w:ascii="Times New Roman" w:hAnsi="Times New Roman" w:cs="Times New Roman"/>
          <w:sz w:val="28"/>
          <w:szCs w:val="28"/>
        </w:rPr>
        <w:t xml:space="preserve"> СОШ –</w:t>
      </w:r>
      <w:r w:rsidR="004D48D0">
        <w:rPr>
          <w:rFonts w:ascii="Times New Roman" w:hAnsi="Times New Roman" w:cs="Times New Roman"/>
          <w:sz w:val="28"/>
          <w:szCs w:val="28"/>
        </w:rPr>
        <w:t xml:space="preserve"> </w:t>
      </w:r>
      <w:r w:rsidR="00CC7461">
        <w:rPr>
          <w:rFonts w:ascii="Times New Roman" w:hAnsi="Times New Roman" w:cs="Times New Roman"/>
          <w:sz w:val="28"/>
          <w:szCs w:val="28"/>
        </w:rPr>
        <w:t>1</w:t>
      </w:r>
      <w:r w:rsidR="00D671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7461">
        <w:rPr>
          <w:rFonts w:ascii="Times New Roman" w:hAnsi="Times New Roman" w:cs="Times New Roman"/>
          <w:sz w:val="28"/>
          <w:szCs w:val="28"/>
        </w:rPr>
        <w:t>а</w:t>
      </w:r>
      <w:r w:rsidR="00D671FF">
        <w:rPr>
          <w:rFonts w:ascii="Times New Roman" w:hAnsi="Times New Roman" w:cs="Times New Roman"/>
          <w:sz w:val="28"/>
          <w:szCs w:val="28"/>
        </w:rPr>
        <w:t>.</w:t>
      </w:r>
    </w:p>
    <w:p w:rsidR="006C1DB2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C7461">
        <w:rPr>
          <w:rFonts w:ascii="Times New Roman" w:hAnsi="Times New Roman" w:cs="Times New Roman"/>
          <w:sz w:val="28"/>
          <w:szCs w:val="28"/>
        </w:rPr>
        <w:t>. Слободская</w:t>
      </w:r>
      <w:r w:rsidR="00D671FF">
        <w:rPr>
          <w:rFonts w:ascii="Times New Roman" w:hAnsi="Times New Roman" w:cs="Times New Roman"/>
          <w:sz w:val="28"/>
          <w:szCs w:val="28"/>
        </w:rPr>
        <w:t xml:space="preserve"> СОШ – 1 работа.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1FF" w:rsidRDefault="00822B1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8D0">
        <w:rPr>
          <w:rFonts w:ascii="Times New Roman" w:hAnsi="Times New Roman" w:cs="Times New Roman"/>
          <w:sz w:val="28"/>
          <w:szCs w:val="28"/>
        </w:rPr>
        <w:t>Работы были представлены в трёх</w:t>
      </w:r>
      <w:r w:rsidR="00D671FF">
        <w:rPr>
          <w:rFonts w:ascii="Times New Roman" w:hAnsi="Times New Roman" w:cs="Times New Roman"/>
          <w:sz w:val="28"/>
          <w:szCs w:val="28"/>
        </w:rPr>
        <w:t xml:space="preserve"> номинациях:</w:t>
      </w:r>
    </w:p>
    <w:p w:rsidR="00D671FF" w:rsidRDefault="004D48D0" w:rsidP="00822B1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195660">
        <w:rPr>
          <w:rFonts w:ascii="Times New Roman" w:hAnsi="Times New Roman" w:cs="Times New Roman"/>
          <w:sz w:val="28"/>
          <w:szCs w:val="28"/>
        </w:rPr>
        <w:t xml:space="preserve">   </w:t>
      </w:r>
      <w:r w:rsidR="00F150E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150E4">
        <w:rPr>
          <w:rFonts w:ascii="Times New Roman" w:hAnsi="Times New Roman" w:cs="Times New Roman"/>
          <w:sz w:val="28"/>
          <w:szCs w:val="28"/>
        </w:rPr>
        <w:t>Музейное</w:t>
      </w:r>
      <w:proofErr w:type="gramEnd"/>
      <w:r w:rsidR="00F150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50E4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="00822B19">
        <w:rPr>
          <w:rFonts w:ascii="Times New Roman" w:hAnsi="Times New Roman" w:cs="Times New Roman"/>
          <w:sz w:val="28"/>
          <w:szCs w:val="28"/>
        </w:rPr>
        <w:t xml:space="preserve">» - </w:t>
      </w:r>
      <w:r w:rsidR="00F150E4">
        <w:rPr>
          <w:rFonts w:ascii="Times New Roman" w:hAnsi="Times New Roman" w:cs="Times New Roman"/>
          <w:sz w:val="28"/>
          <w:szCs w:val="28"/>
        </w:rPr>
        <w:t>1</w:t>
      </w:r>
      <w:r w:rsidR="00822B1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50E4">
        <w:rPr>
          <w:rFonts w:ascii="Times New Roman" w:hAnsi="Times New Roman" w:cs="Times New Roman"/>
          <w:sz w:val="28"/>
          <w:szCs w:val="28"/>
        </w:rPr>
        <w:t>а</w:t>
      </w:r>
      <w:r w:rsidR="00822B19">
        <w:rPr>
          <w:rFonts w:ascii="Times New Roman" w:hAnsi="Times New Roman" w:cs="Times New Roman"/>
          <w:sz w:val="28"/>
          <w:szCs w:val="28"/>
        </w:rPr>
        <w:t>.</w:t>
      </w:r>
    </w:p>
    <w:p w:rsidR="00822B19" w:rsidRDefault="00822B19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4D48D0">
        <w:rPr>
          <w:rFonts w:ascii="Times New Roman" w:hAnsi="Times New Roman" w:cs="Times New Roman"/>
          <w:sz w:val="28"/>
          <w:szCs w:val="28"/>
        </w:rPr>
        <w:t xml:space="preserve">  </w:t>
      </w:r>
      <w:r w:rsidR="00195660">
        <w:rPr>
          <w:rFonts w:ascii="Times New Roman" w:hAnsi="Times New Roman" w:cs="Times New Roman"/>
          <w:sz w:val="28"/>
          <w:szCs w:val="28"/>
        </w:rPr>
        <w:t xml:space="preserve">  </w:t>
      </w:r>
      <w:r w:rsidR="00F150E4">
        <w:rPr>
          <w:rFonts w:ascii="Times New Roman" w:hAnsi="Times New Roman" w:cs="Times New Roman"/>
          <w:sz w:val="28"/>
          <w:szCs w:val="28"/>
        </w:rPr>
        <w:t>«Видеофильм «Мой школьный музей»</w:t>
      </w:r>
      <w:r w:rsidR="004D48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0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50E4">
        <w:rPr>
          <w:rFonts w:ascii="Times New Roman" w:hAnsi="Times New Roman" w:cs="Times New Roman"/>
          <w:sz w:val="28"/>
          <w:szCs w:val="28"/>
        </w:rPr>
        <w:t>ы</w:t>
      </w:r>
      <w:r w:rsidRPr="004D48D0">
        <w:rPr>
          <w:rFonts w:ascii="Times New Roman" w:hAnsi="Times New Roman" w:cs="Times New Roman"/>
          <w:sz w:val="28"/>
          <w:szCs w:val="28"/>
        </w:rPr>
        <w:t>.</w:t>
      </w:r>
    </w:p>
    <w:p w:rsidR="004D48D0" w:rsidRDefault="00F150E4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   «Лучший руководитель школьного музея</w:t>
      </w:r>
      <w:r w:rsidR="004D48D0">
        <w:rPr>
          <w:rFonts w:ascii="Times New Roman" w:hAnsi="Times New Roman" w:cs="Times New Roman"/>
          <w:sz w:val="28"/>
          <w:szCs w:val="28"/>
        </w:rPr>
        <w:t>» - 1 работа.</w:t>
      </w:r>
    </w:p>
    <w:p w:rsidR="00A67FA4" w:rsidRDefault="00A67FA4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DA4017">
        <w:rPr>
          <w:rFonts w:ascii="Times New Roman" w:hAnsi="Times New Roman" w:cs="Times New Roman"/>
          <w:sz w:val="28"/>
          <w:szCs w:val="28"/>
        </w:rPr>
        <w:t>област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22B19">
        <w:rPr>
          <w:rFonts w:ascii="Times New Roman" w:hAnsi="Times New Roman" w:cs="Times New Roman"/>
          <w:sz w:val="28"/>
          <w:szCs w:val="28"/>
        </w:rPr>
        <w:t xml:space="preserve"> </w:t>
      </w:r>
      <w:r w:rsidR="00DA4017">
        <w:rPr>
          <w:rFonts w:ascii="Times New Roman" w:hAnsi="Times New Roman" w:cs="Times New Roman"/>
          <w:sz w:val="28"/>
          <w:szCs w:val="28"/>
        </w:rPr>
        <w:t xml:space="preserve">музеев образовательных организаций </w:t>
      </w:r>
      <w:r w:rsidR="00822B19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юри:____________ С.А.Чернова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 Н.А.Рябоконь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B0752" w:rsidRDefault="009B0752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0370C" w:rsidRDefault="00B0370C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50E4" w:rsidRDefault="00F150E4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50E4" w:rsidRDefault="00F150E4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4017" w:rsidRDefault="00DA401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4017" w:rsidRDefault="00DA401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67FA4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отоколу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150E4">
        <w:rPr>
          <w:rFonts w:ascii="Times New Roman" w:hAnsi="Times New Roman" w:cs="Times New Roman"/>
        </w:rPr>
        <w:t>10.12</w:t>
      </w:r>
      <w:r>
        <w:rPr>
          <w:rFonts w:ascii="Times New Roman" w:hAnsi="Times New Roman" w:cs="Times New Roman"/>
        </w:rPr>
        <w:t>.2020 №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82987" w:rsidRDefault="0094323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987" w:rsidRPr="00943237" w:rsidRDefault="00482987" w:rsidP="0094323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3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82987" w:rsidRDefault="0048298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23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150E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43237"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="006B55D3">
        <w:rPr>
          <w:rFonts w:ascii="Times New Roman" w:hAnsi="Times New Roman" w:cs="Times New Roman"/>
          <w:sz w:val="28"/>
          <w:szCs w:val="28"/>
        </w:rPr>
        <w:t>музеев образовательных организаций</w:t>
      </w:r>
    </w:p>
    <w:p w:rsidR="00943237" w:rsidRPr="00943237" w:rsidRDefault="0094323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1701"/>
        <w:gridCol w:w="1276"/>
        <w:gridCol w:w="2409"/>
        <w:gridCol w:w="1701"/>
        <w:gridCol w:w="2127"/>
      </w:tblGrid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703958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6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09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7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43B1" w:rsidTr="00BF43B1">
        <w:tc>
          <w:tcPr>
            <w:tcW w:w="11625" w:type="dxa"/>
            <w:gridSpan w:val="7"/>
          </w:tcPr>
          <w:p w:rsidR="00BF43B1" w:rsidRPr="001354D9" w:rsidRDefault="00BF43B1" w:rsidP="009432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>оминация «</w:t>
            </w:r>
            <w:proofErr w:type="gramStart"/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>Музейное</w:t>
            </w:r>
            <w:proofErr w:type="gramEnd"/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>активити</w:t>
            </w:r>
            <w:proofErr w:type="spellEnd"/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BF43B1" w:rsidRPr="00DA4017" w:rsidRDefault="00DA401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Команда «Поиск»</w:t>
            </w:r>
          </w:p>
          <w:p w:rsidR="00DA4017" w:rsidRPr="00DA4017" w:rsidRDefault="00DA4017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 xml:space="preserve"> Руслан, Доронин </w:t>
            </w:r>
            <w:proofErr w:type="spellStart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gramStart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ксенова</w:t>
            </w:r>
            <w:proofErr w:type="spellEnd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 xml:space="preserve"> Анна, Горбатов Анатолий, Захарова Полина, </w:t>
            </w:r>
            <w:proofErr w:type="spellStart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Кундрюков</w:t>
            </w:r>
            <w:proofErr w:type="spellEnd"/>
            <w:r w:rsidRPr="00DA4017">
              <w:rPr>
                <w:rFonts w:ascii="Times New Roman" w:hAnsi="Times New Roman" w:cs="Times New Roman"/>
                <w:sz w:val="28"/>
                <w:szCs w:val="28"/>
              </w:rPr>
              <w:t xml:space="preserve"> Федор, Романов Андрей,  Рыбалкина Валерия, Токарева Василиса, Сумина Диана, Аксенова Ксения)</w:t>
            </w:r>
          </w:p>
        </w:tc>
        <w:tc>
          <w:tcPr>
            <w:tcW w:w="1701" w:type="dxa"/>
          </w:tcPr>
          <w:p w:rsidR="00BF43B1" w:rsidRPr="00943237" w:rsidRDefault="006B55D3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ая СОШ</w:t>
            </w:r>
          </w:p>
        </w:tc>
        <w:tc>
          <w:tcPr>
            <w:tcW w:w="1276" w:type="dxa"/>
          </w:tcPr>
          <w:p w:rsidR="00BF43B1" w:rsidRPr="00943237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409" w:type="dxa"/>
          </w:tcPr>
          <w:p w:rsidR="00BF43B1" w:rsidRPr="00DA4017" w:rsidRDefault="00DA4017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17">
              <w:rPr>
                <w:rFonts w:ascii="Times New Roman" w:hAnsi="Times New Roman" w:cs="Times New Roman"/>
                <w:sz w:val="28"/>
                <w:szCs w:val="28"/>
              </w:rPr>
              <w:t>Игра «Музейное путешествие»</w:t>
            </w:r>
          </w:p>
        </w:tc>
        <w:tc>
          <w:tcPr>
            <w:tcW w:w="1701" w:type="dxa"/>
          </w:tcPr>
          <w:p w:rsidR="00BF43B1" w:rsidRPr="00943237" w:rsidRDefault="001354D9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BF43B1" w:rsidRPr="00943237" w:rsidRDefault="006B55D3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.А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Pr="001354D9" w:rsidRDefault="001354D9" w:rsidP="004B4F0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Ном</w:t>
            </w:r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>инация «Видеофильм «Мой школьный музей»</w:t>
            </w: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1354D9" w:rsidRDefault="006B55D3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Юлия</w:t>
            </w:r>
          </w:p>
        </w:tc>
        <w:tc>
          <w:tcPr>
            <w:tcW w:w="1701" w:type="dxa"/>
          </w:tcPr>
          <w:p w:rsidR="001354D9" w:rsidRDefault="001354D9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276" w:type="dxa"/>
          </w:tcPr>
          <w:p w:rsidR="001354D9" w:rsidRDefault="001354D9" w:rsidP="006B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5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</w:tcPr>
          <w:p w:rsidR="001354D9" w:rsidRDefault="001354D9" w:rsidP="006B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55D3">
              <w:rPr>
                <w:rFonts w:ascii="Times New Roman" w:hAnsi="Times New Roman" w:cs="Times New Roman"/>
                <w:sz w:val="28"/>
                <w:szCs w:val="28"/>
              </w:rPr>
              <w:t>Мой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1354D9" w:rsidRDefault="001354D9" w:rsidP="00F47E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Default="006B55D3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B55D3" w:rsidTr="00703958">
        <w:tc>
          <w:tcPr>
            <w:tcW w:w="567" w:type="dxa"/>
          </w:tcPr>
          <w:p w:rsidR="006B55D3" w:rsidRDefault="006B55D3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6B55D3" w:rsidRDefault="006B55D3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1701" w:type="dxa"/>
          </w:tcPr>
          <w:p w:rsidR="006B55D3" w:rsidRDefault="006B55D3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Зол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6B55D3" w:rsidRDefault="006B55D3" w:rsidP="006B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409" w:type="dxa"/>
          </w:tcPr>
          <w:p w:rsidR="006B55D3" w:rsidRDefault="006B55D3" w:rsidP="006B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школьный музей»</w:t>
            </w:r>
          </w:p>
        </w:tc>
        <w:tc>
          <w:tcPr>
            <w:tcW w:w="1701" w:type="dxa"/>
          </w:tcPr>
          <w:p w:rsidR="006B55D3" w:rsidRDefault="006B55D3" w:rsidP="006B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B55D3" w:rsidRDefault="006B55D3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Default="001354D9" w:rsidP="00B037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="006B55D3">
              <w:rPr>
                <w:rFonts w:ascii="Times New Roman" w:hAnsi="Times New Roman" w:cs="Times New Roman"/>
                <w:b/>
                <w:sz w:val="28"/>
                <w:szCs w:val="28"/>
              </w:rPr>
              <w:t>« Лучший руководитель школьного музея</w:t>
            </w: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54D9" w:rsidTr="00703958">
        <w:tc>
          <w:tcPr>
            <w:tcW w:w="567" w:type="dxa"/>
          </w:tcPr>
          <w:p w:rsidR="001354D9" w:rsidRDefault="006B55D3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1354D9" w:rsidRDefault="006B55D3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701" w:type="dxa"/>
          </w:tcPr>
          <w:p w:rsidR="006B55D3" w:rsidRDefault="006B55D3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ановс</w:t>
            </w:r>
            <w:proofErr w:type="spellEnd"/>
          </w:p>
          <w:p w:rsidR="001354D9" w:rsidRDefault="006B55D3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4D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Default="001354D9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09" w:type="dxa"/>
          </w:tcPr>
          <w:p w:rsidR="001354D9" w:rsidRDefault="001354D9" w:rsidP="006B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017"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1354D9" w:rsidRDefault="006B55D3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Default="006B55D3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482987" w:rsidRPr="00482987" w:rsidRDefault="00482987" w:rsidP="0048298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F3400" w:rsidRDefault="001F3400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F3400">
        <w:rPr>
          <w:rFonts w:ascii="Times New Roman" w:hAnsi="Times New Roman" w:cs="Times New Roman"/>
          <w:b/>
          <w:sz w:val="28"/>
          <w:szCs w:val="28"/>
        </w:rPr>
        <w:t xml:space="preserve">2.На областной этап </w:t>
      </w:r>
      <w:r w:rsidR="006B55D3">
        <w:rPr>
          <w:rFonts w:ascii="Times New Roman" w:hAnsi="Times New Roman" w:cs="Times New Roman"/>
          <w:sz w:val="28"/>
          <w:szCs w:val="28"/>
        </w:rPr>
        <w:t>областного</w:t>
      </w:r>
      <w:r w:rsidRPr="001F340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B55D3">
        <w:rPr>
          <w:rFonts w:ascii="Times New Roman" w:hAnsi="Times New Roman" w:cs="Times New Roman"/>
          <w:sz w:val="28"/>
          <w:szCs w:val="28"/>
        </w:rPr>
        <w:t>музеев образовательных организаций</w:t>
      </w:r>
      <w:r w:rsidRPr="001F3400">
        <w:rPr>
          <w:rFonts w:ascii="Times New Roman" w:hAnsi="Times New Roman" w:cs="Times New Roman"/>
          <w:sz w:val="28"/>
          <w:szCs w:val="28"/>
        </w:rPr>
        <w:t xml:space="preserve"> были направлены ра</w:t>
      </w:r>
      <w:r w:rsidR="00B0370C">
        <w:rPr>
          <w:rFonts w:ascii="Times New Roman" w:hAnsi="Times New Roman" w:cs="Times New Roman"/>
          <w:sz w:val="28"/>
          <w:szCs w:val="28"/>
        </w:rPr>
        <w:t>боты обучающихся</w:t>
      </w:r>
      <w:r w:rsidR="006B55D3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1F3400">
        <w:rPr>
          <w:rFonts w:ascii="Times New Roman" w:hAnsi="Times New Roman" w:cs="Times New Roman"/>
          <w:sz w:val="28"/>
          <w:szCs w:val="28"/>
        </w:rPr>
        <w:t xml:space="preserve"> – победителей муниципального этапа Конкурса:</w:t>
      </w:r>
    </w:p>
    <w:p w:rsidR="001354D9" w:rsidRDefault="006B55D3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DA40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няковой Юлии</w:t>
      </w:r>
      <w:r w:rsidR="001354D9">
        <w:rPr>
          <w:rFonts w:ascii="Times New Roman" w:hAnsi="Times New Roman" w:cs="Times New Roman"/>
          <w:sz w:val="28"/>
          <w:szCs w:val="28"/>
        </w:rPr>
        <w:t xml:space="preserve">,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54D9">
        <w:rPr>
          <w:rFonts w:ascii="Times New Roman" w:hAnsi="Times New Roman" w:cs="Times New Roman"/>
          <w:sz w:val="28"/>
          <w:szCs w:val="28"/>
        </w:rPr>
        <w:t>.</w:t>
      </w:r>
    </w:p>
    <w:p w:rsidR="009B0752" w:rsidRPr="001F3400" w:rsidRDefault="001354D9" w:rsidP="001F3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70C">
        <w:rPr>
          <w:rFonts w:ascii="Times New Roman" w:hAnsi="Times New Roman" w:cs="Times New Roman"/>
          <w:sz w:val="28"/>
          <w:szCs w:val="28"/>
        </w:rPr>
        <w:t xml:space="preserve">. </w:t>
      </w:r>
      <w:r w:rsidR="00DA4017">
        <w:rPr>
          <w:rFonts w:ascii="Times New Roman" w:hAnsi="Times New Roman" w:cs="Times New Roman"/>
          <w:sz w:val="28"/>
          <w:szCs w:val="28"/>
        </w:rPr>
        <w:t>Команды «Поиск»</w:t>
      </w:r>
      <w:r w:rsidR="009B0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55D3">
        <w:rPr>
          <w:rFonts w:ascii="Times New Roman" w:hAnsi="Times New Roman" w:cs="Times New Roman"/>
          <w:sz w:val="28"/>
          <w:szCs w:val="28"/>
        </w:rPr>
        <w:t>Слободская</w:t>
      </w:r>
      <w:proofErr w:type="gramEnd"/>
      <w:r w:rsidR="009B0752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482987" w:rsidRDefault="001354D9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7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4017">
        <w:rPr>
          <w:rFonts w:ascii="Times New Roman" w:hAnsi="Times New Roman" w:cs="Times New Roman"/>
          <w:sz w:val="28"/>
          <w:szCs w:val="28"/>
        </w:rPr>
        <w:t>Денесюк</w:t>
      </w:r>
      <w:proofErr w:type="spellEnd"/>
      <w:r w:rsidR="00DA4017">
        <w:rPr>
          <w:rFonts w:ascii="Times New Roman" w:hAnsi="Times New Roman" w:cs="Times New Roman"/>
          <w:sz w:val="28"/>
          <w:szCs w:val="28"/>
        </w:rPr>
        <w:t xml:space="preserve"> Ол</w:t>
      </w:r>
      <w:r w:rsidR="006B55D3">
        <w:rPr>
          <w:rFonts w:ascii="Times New Roman" w:hAnsi="Times New Roman" w:cs="Times New Roman"/>
          <w:sz w:val="28"/>
          <w:szCs w:val="28"/>
        </w:rPr>
        <w:t>ьги Андреевны</w:t>
      </w:r>
      <w:r w:rsidR="00B03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D3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6B55D3">
        <w:rPr>
          <w:rFonts w:ascii="Times New Roman" w:hAnsi="Times New Roman" w:cs="Times New Roman"/>
          <w:sz w:val="28"/>
          <w:szCs w:val="28"/>
        </w:rPr>
        <w:t xml:space="preserve"> </w:t>
      </w:r>
      <w:r w:rsidR="00EB76B0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82987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20"/>
    <w:multiLevelType w:val="hybridMultilevel"/>
    <w:tmpl w:val="B762D8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C035CA"/>
    <w:multiLevelType w:val="hybridMultilevel"/>
    <w:tmpl w:val="B81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A55"/>
    <w:multiLevelType w:val="hybridMultilevel"/>
    <w:tmpl w:val="EDE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47C3"/>
    <w:multiLevelType w:val="hybridMultilevel"/>
    <w:tmpl w:val="99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866"/>
    <w:multiLevelType w:val="hybridMultilevel"/>
    <w:tmpl w:val="EE003512"/>
    <w:lvl w:ilvl="0" w:tplc="4E0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07699"/>
    <w:rsid w:val="00016AC6"/>
    <w:rsid w:val="00023078"/>
    <w:rsid w:val="00047F2B"/>
    <w:rsid w:val="00057C71"/>
    <w:rsid w:val="000732B1"/>
    <w:rsid w:val="000D7CAC"/>
    <w:rsid w:val="001354D9"/>
    <w:rsid w:val="00153C1A"/>
    <w:rsid w:val="001604A1"/>
    <w:rsid w:val="00187B84"/>
    <w:rsid w:val="0019526E"/>
    <w:rsid w:val="00195660"/>
    <w:rsid w:val="001D15BB"/>
    <w:rsid w:val="001E28FF"/>
    <w:rsid w:val="001F3400"/>
    <w:rsid w:val="001F3AFB"/>
    <w:rsid w:val="002523A0"/>
    <w:rsid w:val="00281491"/>
    <w:rsid w:val="002877E5"/>
    <w:rsid w:val="00293862"/>
    <w:rsid w:val="002B052D"/>
    <w:rsid w:val="002F5A4C"/>
    <w:rsid w:val="0030435A"/>
    <w:rsid w:val="0033271C"/>
    <w:rsid w:val="003C15A0"/>
    <w:rsid w:val="003E4D39"/>
    <w:rsid w:val="0040045A"/>
    <w:rsid w:val="00401E32"/>
    <w:rsid w:val="004640BA"/>
    <w:rsid w:val="00471810"/>
    <w:rsid w:val="00482987"/>
    <w:rsid w:val="004948A0"/>
    <w:rsid w:val="004B4F01"/>
    <w:rsid w:val="004D28A8"/>
    <w:rsid w:val="004D48D0"/>
    <w:rsid w:val="005102DB"/>
    <w:rsid w:val="005275B6"/>
    <w:rsid w:val="00534681"/>
    <w:rsid w:val="00536C89"/>
    <w:rsid w:val="00541A76"/>
    <w:rsid w:val="00577F4E"/>
    <w:rsid w:val="0058731E"/>
    <w:rsid w:val="00590FC7"/>
    <w:rsid w:val="005E0EDB"/>
    <w:rsid w:val="005E3B4C"/>
    <w:rsid w:val="00623CC4"/>
    <w:rsid w:val="00626EC7"/>
    <w:rsid w:val="00665924"/>
    <w:rsid w:val="00674811"/>
    <w:rsid w:val="006A56AE"/>
    <w:rsid w:val="006B55D3"/>
    <w:rsid w:val="006B5947"/>
    <w:rsid w:val="006C1259"/>
    <w:rsid w:val="006C1DB2"/>
    <w:rsid w:val="006C4232"/>
    <w:rsid w:val="006E7F4D"/>
    <w:rsid w:val="00703958"/>
    <w:rsid w:val="00722949"/>
    <w:rsid w:val="00773477"/>
    <w:rsid w:val="007825C2"/>
    <w:rsid w:val="007876EE"/>
    <w:rsid w:val="007A2759"/>
    <w:rsid w:val="007D68C9"/>
    <w:rsid w:val="00801B27"/>
    <w:rsid w:val="008147E9"/>
    <w:rsid w:val="00822B19"/>
    <w:rsid w:val="00824D4F"/>
    <w:rsid w:val="00890CF0"/>
    <w:rsid w:val="0089400C"/>
    <w:rsid w:val="008961A4"/>
    <w:rsid w:val="008A457E"/>
    <w:rsid w:val="008C3AF6"/>
    <w:rsid w:val="008E59AF"/>
    <w:rsid w:val="00910244"/>
    <w:rsid w:val="00943237"/>
    <w:rsid w:val="0097147D"/>
    <w:rsid w:val="00996CDF"/>
    <w:rsid w:val="009B0752"/>
    <w:rsid w:val="009F02C0"/>
    <w:rsid w:val="00A42E46"/>
    <w:rsid w:val="00A67FA4"/>
    <w:rsid w:val="00A7345A"/>
    <w:rsid w:val="00AB020D"/>
    <w:rsid w:val="00B0370C"/>
    <w:rsid w:val="00B46464"/>
    <w:rsid w:val="00B46A44"/>
    <w:rsid w:val="00B70E3B"/>
    <w:rsid w:val="00B74F5D"/>
    <w:rsid w:val="00B750A2"/>
    <w:rsid w:val="00B9580A"/>
    <w:rsid w:val="00B973A7"/>
    <w:rsid w:val="00BF43B1"/>
    <w:rsid w:val="00CC33A1"/>
    <w:rsid w:val="00CC7461"/>
    <w:rsid w:val="00CD5F0D"/>
    <w:rsid w:val="00CF462E"/>
    <w:rsid w:val="00D52736"/>
    <w:rsid w:val="00D671FF"/>
    <w:rsid w:val="00D86A90"/>
    <w:rsid w:val="00DA4017"/>
    <w:rsid w:val="00DA42CE"/>
    <w:rsid w:val="00E06403"/>
    <w:rsid w:val="00E72F8D"/>
    <w:rsid w:val="00E77B46"/>
    <w:rsid w:val="00E846C0"/>
    <w:rsid w:val="00EB1C20"/>
    <w:rsid w:val="00EB76B0"/>
    <w:rsid w:val="00EF621D"/>
    <w:rsid w:val="00F054E5"/>
    <w:rsid w:val="00F06519"/>
    <w:rsid w:val="00F150E4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1C10-381E-4EBD-AB77-9F6DEF3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8</cp:revision>
  <cp:lastPrinted>2019-10-16T08:07:00Z</cp:lastPrinted>
  <dcterms:created xsi:type="dcterms:W3CDTF">2017-12-28T10:36:00Z</dcterms:created>
  <dcterms:modified xsi:type="dcterms:W3CDTF">2020-12-17T09:09:00Z</dcterms:modified>
</cp:coreProperties>
</file>